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967D" w14:textId="77777777" w:rsidR="00980979" w:rsidRPr="00980979" w:rsidRDefault="00980979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4C01ED2F" w14:textId="77777777" w:rsidR="0037129A" w:rsidRPr="00613BB0" w:rsidRDefault="0037129A" w:rsidP="00980979">
      <w:pPr>
        <w:jc w:val="center"/>
        <w:rPr>
          <w:snapToGrid w:val="0"/>
          <w:lang w:eastAsia="be-BY"/>
        </w:rPr>
      </w:pPr>
    </w:p>
    <w:p w14:paraId="449D1E5A" w14:textId="77777777" w:rsidR="00354053" w:rsidRDefault="00354053" w:rsidP="007239A6">
      <w:pPr>
        <w:rPr>
          <w:sz w:val="30"/>
          <w:szCs w:val="30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F36749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71E8437E" w:rsidR="00354053" w:rsidRPr="00045413" w:rsidRDefault="00354053" w:rsidP="003C2DCD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об инициативных группах по сбору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подписей избирателей в поддержку выдвижения кандидатов в депутаты </w:t>
            </w:r>
            <w:r w:rsidR="003C2DCD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Мин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ского областного Совета депутатов, зарегистрированных окружными комиссиями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1726"/>
        <w:gridCol w:w="2738"/>
        <w:gridCol w:w="1583"/>
        <w:gridCol w:w="3308"/>
        <w:gridCol w:w="1729"/>
        <w:gridCol w:w="2302"/>
      </w:tblGrid>
      <w:tr w:rsidR="00783FA5" w14:paraId="02CBB436" w14:textId="77777777" w:rsidTr="00425E38">
        <w:trPr>
          <w:trHeight w:val="1299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709AA6A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0FA2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27CB842" w14:textId="795E10A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7FF1" w14:textId="3F4D18AB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EA5E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C9E3" w14:textId="01C9E424" w:rsidR="00354053" w:rsidRPr="00F267BB" w:rsidRDefault="00783FA5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11CC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D98CD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783FA5" w14:paraId="684DEEA7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D36E2" w14:textId="37040AA3" w:rsidR="00783FA5" w:rsidRPr="00783FA5" w:rsidRDefault="003C2DCD" w:rsidP="00783FA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рьиногорский</w:t>
            </w:r>
            <w:proofErr w:type="spellEnd"/>
            <w:r>
              <w:rPr>
                <w:rFonts w:eastAsia="Calibri"/>
                <w:lang w:eastAsia="en-US"/>
              </w:rPr>
              <w:t xml:space="preserve"> избирательный округ №1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F6FF1" w14:textId="02413B7F" w:rsidR="00783FA5" w:rsidRPr="007F20F7" w:rsidRDefault="003C2DCD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65A59" w14:textId="1B941988" w:rsidR="00783FA5" w:rsidRPr="007F20F7" w:rsidRDefault="003C2DCD" w:rsidP="00783FA5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F474" w14:textId="1BA43833" w:rsidR="00783FA5" w:rsidRPr="007F20F7" w:rsidRDefault="003C2DCD" w:rsidP="00783FA5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41A" w14:textId="060CB314" w:rsidR="00783FA5" w:rsidRPr="007F20F7" w:rsidRDefault="003C2DCD" w:rsidP="00783FA5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8ABF" w14:textId="303EC2BC" w:rsidR="00783FA5" w:rsidRPr="007F20F7" w:rsidRDefault="003C2DCD" w:rsidP="00783FA5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877EF" w14:textId="72C1702C" w:rsidR="00783FA5" w:rsidRPr="007F20F7" w:rsidRDefault="003C2DCD" w:rsidP="00783FA5">
            <w:pPr>
              <w:jc w:val="center"/>
            </w:pPr>
            <w:r>
              <w:t>-</w:t>
            </w:r>
          </w:p>
        </w:tc>
      </w:tr>
      <w:tr w:rsidR="00783FA5" w14:paraId="7A790B9B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D383F" w14:textId="0E08BE0B" w:rsidR="00783FA5" w:rsidRPr="00783FA5" w:rsidRDefault="003C2DCD" w:rsidP="00783F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ислочский избирательный округ №1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3CD5C" w14:textId="01F94BF0" w:rsidR="00783FA5" w:rsidRPr="007F20F7" w:rsidRDefault="003C2DCD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A21A7" w14:textId="53E2E4B8" w:rsidR="00783FA5" w:rsidRPr="007F20F7" w:rsidRDefault="003C2DCD" w:rsidP="00783FA5">
            <w:pPr>
              <w:spacing w:line="240" w:lineRule="exact"/>
            </w:pPr>
            <w:r>
              <w:t>-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EC6" w14:textId="426D38F8" w:rsidR="00783FA5" w:rsidRPr="007F20F7" w:rsidRDefault="003C2DCD" w:rsidP="00783FA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DC8D" w14:textId="732F4F91" w:rsidR="00783FA5" w:rsidRPr="007F20F7" w:rsidRDefault="003C2DCD" w:rsidP="00783FA5">
            <w:pPr>
              <w:spacing w:line="240" w:lineRule="exact"/>
            </w:pPr>
            <w: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945" w14:textId="790C66D5" w:rsidR="00783FA5" w:rsidRPr="007F20F7" w:rsidRDefault="003C2DCD" w:rsidP="00783F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3A336" w14:textId="6BD1EEA4" w:rsidR="00783FA5" w:rsidRPr="00C444AB" w:rsidRDefault="003C2DCD" w:rsidP="00783FA5">
            <w:pPr>
              <w:jc w:val="center"/>
            </w:pPr>
            <w:r>
              <w:t>-</w:t>
            </w:r>
          </w:p>
        </w:tc>
      </w:tr>
      <w:tr w:rsidR="006D6241" w14:paraId="1EF2EECA" w14:textId="77777777" w:rsidTr="00C66D04">
        <w:trPr>
          <w:trHeight w:val="567"/>
        </w:trPr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A45BA7" w14:textId="7A8CAFCD" w:rsidR="006D6241" w:rsidRPr="00DA44F5" w:rsidRDefault="006D6241" w:rsidP="00783F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одорожский избирательный округ №15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CBA75" w14:textId="727989B2" w:rsidR="006D6241" w:rsidRPr="007F20F7" w:rsidRDefault="008D60EA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9FB75" w14:textId="5DFD521F" w:rsidR="006D6241" w:rsidRPr="007F20F7" w:rsidRDefault="006D6241" w:rsidP="00783FA5">
            <w:pPr>
              <w:spacing w:line="240" w:lineRule="exact"/>
            </w:pPr>
            <w:proofErr w:type="spellStart"/>
            <w:r>
              <w:t>Усеня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B95B" w14:textId="2E2E2D1C" w:rsidR="006D6241" w:rsidRPr="007F20F7" w:rsidRDefault="006D6241" w:rsidP="00783FA5">
            <w:pPr>
              <w:spacing w:line="240" w:lineRule="exact"/>
              <w:jc w:val="center"/>
            </w:pPr>
            <w:r>
              <w:t>18.02.1988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A9A7" w14:textId="3E56AAAA" w:rsidR="006D6241" w:rsidRPr="007F20F7" w:rsidRDefault="006D6241" w:rsidP="00783FA5">
            <w:pPr>
              <w:spacing w:line="240" w:lineRule="exact"/>
            </w:pPr>
            <w:r>
              <w:t>Стародорожский районный отдел по чрезвычайным ситуациям, начальник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6475" w14:textId="3D34D647" w:rsidR="006D6241" w:rsidRPr="007F20F7" w:rsidRDefault="006D6241" w:rsidP="00783F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артийный-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A887D" w14:textId="584F23DD" w:rsidR="006D6241" w:rsidRPr="00C444AB" w:rsidRDefault="006D6241" w:rsidP="00783FA5">
            <w:pPr>
              <w:jc w:val="center"/>
            </w:pPr>
            <w:r>
              <w:t xml:space="preserve">г. Старые </w:t>
            </w:r>
            <w:r w:rsidR="004B0C2E">
              <w:t>Д</w:t>
            </w:r>
            <w:r>
              <w:t>ороги</w:t>
            </w:r>
          </w:p>
        </w:tc>
      </w:tr>
      <w:tr w:rsidR="006D6241" w14:paraId="72756473" w14:textId="77777777" w:rsidTr="00C66D04">
        <w:trPr>
          <w:trHeight w:val="567"/>
        </w:trPr>
        <w:tc>
          <w:tcPr>
            <w:tcW w:w="7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324E3" w14:textId="77777777" w:rsidR="006D6241" w:rsidRDefault="006D6241" w:rsidP="00783FA5">
            <w:pPr>
              <w:rPr>
                <w:rFonts w:eastAsia="Calibri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ADC47" w14:textId="2F383D65" w:rsidR="006D6241" w:rsidRDefault="008D60EA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15208" w14:textId="1CE28192" w:rsidR="006D6241" w:rsidRDefault="006D6241" w:rsidP="00783FA5">
            <w:pPr>
              <w:spacing w:line="240" w:lineRule="exact"/>
            </w:pPr>
            <w:r>
              <w:t>Пекарь Виктория Сергеевн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C643" w14:textId="6B94964B" w:rsidR="006D6241" w:rsidRDefault="006D6241" w:rsidP="00783FA5">
            <w:pPr>
              <w:spacing w:line="240" w:lineRule="exact"/>
              <w:jc w:val="center"/>
            </w:pPr>
            <w:r>
              <w:t>15.02.198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CB82" w14:textId="2BBE8C72" w:rsidR="006D6241" w:rsidRDefault="006D6241" w:rsidP="00783FA5">
            <w:pPr>
              <w:spacing w:line="240" w:lineRule="exact"/>
            </w:pPr>
            <w:r>
              <w:t>ГУО «Средняя школа № 2 г.</w:t>
            </w:r>
            <w:r w:rsidR="004B0C2E">
              <w:t> </w:t>
            </w:r>
            <w:r>
              <w:t xml:space="preserve">Старые </w:t>
            </w:r>
            <w:r w:rsidR="004B0C2E">
              <w:t>Д</w:t>
            </w:r>
            <w:r>
              <w:t>ороги», директо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2BE4" w14:textId="355E7FA5" w:rsidR="006D6241" w:rsidRDefault="006D6241" w:rsidP="00783F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02B8B9" w14:textId="3A118B95" w:rsidR="006D6241" w:rsidRDefault="006D6241" w:rsidP="00783FA5">
            <w:pPr>
              <w:jc w:val="center"/>
            </w:pPr>
            <w:r>
              <w:t>г.</w:t>
            </w:r>
            <w:r w:rsidR="00B56973">
              <w:t xml:space="preserve"> </w:t>
            </w:r>
            <w:r>
              <w:t xml:space="preserve">Старые </w:t>
            </w:r>
            <w:r w:rsidR="004B0C2E">
              <w:t>Д</w:t>
            </w:r>
            <w:r>
              <w:t>ороги</w:t>
            </w:r>
          </w:p>
        </w:tc>
      </w:tr>
    </w:tbl>
    <w:p w14:paraId="674FFB28" w14:textId="02632E30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F7C2A" w14:textId="77777777" w:rsidR="00901004" w:rsidRDefault="00901004" w:rsidP="00980979">
      <w:r>
        <w:separator/>
      </w:r>
    </w:p>
  </w:endnote>
  <w:endnote w:type="continuationSeparator" w:id="0">
    <w:p w14:paraId="51B9556B" w14:textId="77777777" w:rsidR="00901004" w:rsidRDefault="00901004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C5E18" w14:textId="77777777" w:rsidR="00901004" w:rsidRDefault="00901004" w:rsidP="00980979">
      <w:r>
        <w:separator/>
      </w:r>
    </w:p>
  </w:footnote>
  <w:footnote w:type="continuationSeparator" w:id="0">
    <w:p w14:paraId="6AA3D90B" w14:textId="77777777" w:rsidR="00901004" w:rsidRDefault="00901004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336B0"/>
    <w:rsid w:val="00045413"/>
    <w:rsid w:val="000D151B"/>
    <w:rsid w:val="00193105"/>
    <w:rsid w:val="001970F0"/>
    <w:rsid w:val="001E7676"/>
    <w:rsid w:val="00201905"/>
    <w:rsid w:val="00216AB1"/>
    <w:rsid w:val="00230158"/>
    <w:rsid w:val="00265040"/>
    <w:rsid w:val="002674CC"/>
    <w:rsid w:val="00280343"/>
    <w:rsid w:val="002A568D"/>
    <w:rsid w:val="002B0A3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C2DCD"/>
    <w:rsid w:val="004155EF"/>
    <w:rsid w:val="00425E38"/>
    <w:rsid w:val="004673E2"/>
    <w:rsid w:val="00493BE8"/>
    <w:rsid w:val="004B0C2E"/>
    <w:rsid w:val="004D2E8A"/>
    <w:rsid w:val="004F2F6A"/>
    <w:rsid w:val="004F7959"/>
    <w:rsid w:val="00551525"/>
    <w:rsid w:val="00556215"/>
    <w:rsid w:val="00556CC4"/>
    <w:rsid w:val="00567753"/>
    <w:rsid w:val="0057389A"/>
    <w:rsid w:val="00573B62"/>
    <w:rsid w:val="00591C43"/>
    <w:rsid w:val="0059595A"/>
    <w:rsid w:val="005E47D6"/>
    <w:rsid w:val="005F4D69"/>
    <w:rsid w:val="00613BB0"/>
    <w:rsid w:val="00620AEB"/>
    <w:rsid w:val="006D6241"/>
    <w:rsid w:val="006F15D5"/>
    <w:rsid w:val="007239A6"/>
    <w:rsid w:val="007639BD"/>
    <w:rsid w:val="00767673"/>
    <w:rsid w:val="00773E5C"/>
    <w:rsid w:val="007833D3"/>
    <w:rsid w:val="00783FA5"/>
    <w:rsid w:val="007851DA"/>
    <w:rsid w:val="007F20F7"/>
    <w:rsid w:val="00810815"/>
    <w:rsid w:val="008512C5"/>
    <w:rsid w:val="008A4F11"/>
    <w:rsid w:val="008A5411"/>
    <w:rsid w:val="008D0B6C"/>
    <w:rsid w:val="008D60EA"/>
    <w:rsid w:val="00901004"/>
    <w:rsid w:val="00980979"/>
    <w:rsid w:val="009B54E1"/>
    <w:rsid w:val="00B11F3F"/>
    <w:rsid w:val="00B56973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D91A8D"/>
    <w:rsid w:val="00D922C7"/>
    <w:rsid w:val="00DA44F5"/>
    <w:rsid w:val="00DB344C"/>
    <w:rsid w:val="00E869AB"/>
    <w:rsid w:val="00EA4579"/>
    <w:rsid w:val="00EC2A5C"/>
    <w:rsid w:val="00EE6802"/>
    <w:rsid w:val="00EE7487"/>
    <w:rsid w:val="00F267BB"/>
    <w:rsid w:val="00F74112"/>
    <w:rsid w:val="00F8214B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F821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821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F821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8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26E-360A-4FAE-8973-20337A96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PC</cp:lastModifiedBy>
  <cp:revision>12</cp:revision>
  <cp:lastPrinted>2023-12-19T14:42:00Z</cp:lastPrinted>
  <dcterms:created xsi:type="dcterms:W3CDTF">2023-12-19T13:10:00Z</dcterms:created>
  <dcterms:modified xsi:type="dcterms:W3CDTF">2023-12-26T05:47:00Z</dcterms:modified>
</cp:coreProperties>
</file>